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1218E4" w:rsidRDefault="007F47F9" w:rsidP="001218E4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</w:t>
      </w:r>
      <w:r w:rsidR="00B3028B">
        <w:rPr>
          <w:rFonts w:ascii="Arial" w:hAnsi="Arial" w:cs="Arial"/>
          <w:sz w:val="22"/>
          <w:szCs w:val="22"/>
        </w:rPr>
        <w:t xml:space="preserve">: </w:t>
      </w:r>
      <w:r w:rsidR="001218E4" w:rsidRPr="001218E4">
        <w:rPr>
          <w:rFonts w:ascii="Arial" w:hAnsi="Arial" w:cs="Arial"/>
          <w:b/>
          <w:iCs/>
          <w:sz w:val="22"/>
          <w:szCs w:val="22"/>
        </w:rPr>
        <w:t>Remont części budynku OSP w Bratkowicach z przystosowaniem na Dzienny Dom Seniora</w:t>
      </w:r>
      <w:r w:rsidR="001218E4">
        <w:rPr>
          <w:rFonts w:ascii="Arial" w:hAnsi="Arial" w:cs="Arial"/>
          <w:sz w:val="22"/>
          <w:szCs w:val="22"/>
        </w:rPr>
        <w:t xml:space="preserve">, </w:t>
      </w: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1218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  <w:bookmarkStart w:id="0" w:name="_GoBack"/>
      <w:bookmarkEnd w:id="0"/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1218E4">
        <w:rPr>
          <w:rFonts w:ascii="Arial" w:hAnsi="Arial" w:cs="Arial"/>
          <w:sz w:val="22"/>
          <w:szCs w:val="22"/>
        </w:rPr>
        <w:t>RGI.271.31.2022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2943F6" w:rsidRPr="002943F6" w:rsidRDefault="002943F6" w:rsidP="002943F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2943F6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2943F6">
        <w:rPr>
          <w:rFonts w:ascii="Arial" w:hAnsi="Arial" w:cs="Arial"/>
          <w:sz w:val="22"/>
          <w:szCs w:val="22"/>
        </w:rPr>
        <w:t xml:space="preserve"> -  </w:t>
      </w:r>
      <w:r w:rsidRPr="002943F6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2943F6" w:rsidRPr="002E6BF8" w:rsidRDefault="002943F6" w:rsidP="002943F6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2943F6" w:rsidRPr="002E6BF8" w:rsidRDefault="002943F6" w:rsidP="002943F6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2943F6" w:rsidRPr="002943F6" w:rsidRDefault="002943F6" w:rsidP="002943F6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E4" w:rsidRDefault="003244E4">
      <w:r>
        <w:separator/>
      </w:r>
    </w:p>
  </w:endnote>
  <w:endnote w:type="continuationSeparator" w:id="0">
    <w:p w:rsidR="003244E4" w:rsidRDefault="0032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1218E4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1218E4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1218E4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1218E4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E4" w:rsidRDefault="003244E4">
      <w:r>
        <w:separator/>
      </w:r>
    </w:p>
  </w:footnote>
  <w:footnote w:type="continuationSeparator" w:id="0">
    <w:p w:rsidR="003244E4" w:rsidRDefault="0032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1218E4">
      <w:rPr>
        <w:rFonts w:ascii="Arial" w:hAnsi="Arial" w:cs="Arial"/>
        <w:i/>
        <w:sz w:val="22"/>
        <w:szCs w:val="22"/>
      </w:rPr>
      <w:t>RGI.271.31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18E4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244E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028B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819F-C5FE-4E42-91AF-78B775D4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12-08T17:58:00Z</dcterms:created>
  <dcterms:modified xsi:type="dcterms:W3CDTF">2022-12-08T17:58:00Z</dcterms:modified>
</cp:coreProperties>
</file>